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F16201" w:rsidRP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8050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6B29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01" w:rsidRP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C8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о</w:t>
      </w:r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16201">
        <w:rPr>
          <w:rFonts w:ascii="Times New Roman" w:eastAsia="Times New Roman" w:hAnsi="Times New Roman" w:cs="Courier New"/>
          <w:sz w:val="24"/>
          <w:szCs w:val="24"/>
          <w:lang w:eastAsia="ru-RU"/>
        </w:rPr>
        <w:t>21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B294A">
        <w:rPr>
          <w:rFonts w:ascii="Times New Roman" w:eastAsia="Times New Roman" w:hAnsi="Times New Roman" w:cs="Courier New"/>
          <w:sz w:val="24"/>
          <w:szCs w:val="24"/>
          <w:lang w:eastAsia="ru-RU"/>
        </w:rPr>
        <w:t>0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</w:t>
      </w:r>
      <w:r w:rsidR="00F16201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37A6A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B294A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81778"/>
    <w:rsid w:val="008A6033"/>
    <w:rsid w:val="008B783D"/>
    <w:rsid w:val="008C0DD9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552C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849C7"/>
    <w:rsid w:val="00C90FE6"/>
    <w:rsid w:val="00C91ABC"/>
    <w:rsid w:val="00CA2CE6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16201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BF74-4351-48AB-B73D-E27ABE1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9</cp:revision>
  <cp:lastPrinted>2022-05-31T07:50:00Z</cp:lastPrinted>
  <dcterms:created xsi:type="dcterms:W3CDTF">2023-02-06T06:57:00Z</dcterms:created>
  <dcterms:modified xsi:type="dcterms:W3CDTF">2024-03-20T12:26:00Z</dcterms:modified>
</cp:coreProperties>
</file>